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读题  新课标  化学．九年级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读题  新课标  化学．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3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黄冈读题  新课标  化学．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